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A0E" w:rsidRPr="00A136C5" w:rsidRDefault="008D0A0E" w:rsidP="001C057B">
      <w:pPr>
        <w:ind w:firstLine="720"/>
        <w:jc w:val="both"/>
        <w:rPr>
          <w:rFonts w:ascii="Agency FB" w:hAnsi="Agency FB"/>
        </w:rPr>
      </w:pPr>
    </w:p>
    <w:tbl>
      <w:tblPr>
        <w:tblW w:w="8800" w:type="dxa"/>
        <w:tblInd w:w="93" w:type="dxa"/>
        <w:tblLook w:val="04A0" w:firstRow="1" w:lastRow="0" w:firstColumn="1" w:lastColumn="0" w:noHBand="0" w:noVBand="1"/>
      </w:tblPr>
      <w:tblGrid>
        <w:gridCol w:w="4551"/>
        <w:gridCol w:w="4249"/>
      </w:tblGrid>
      <w:tr w:rsidR="00A136C5" w:rsidRPr="00A136C5" w:rsidTr="00381A63">
        <w:trPr>
          <w:trHeight w:val="390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6C5" w:rsidRPr="00A136C5" w:rsidRDefault="00A136C5">
            <w:pPr>
              <w:rPr>
                <w:rFonts w:ascii="Agency FB" w:hAnsi="Agency FB"/>
                <w:b/>
                <w:bCs/>
                <w:color w:val="000000"/>
                <w:sz w:val="28"/>
                <w:szCs w:val="28"/>
              </w:rPr>
            </w:pPr>
            <w:r w:rsidRPr="00A136C5">
              <w:rPr>
                <w:rFonts w:ascii="Agency FB" w:hAnsi="Agency FB"/>
                <w:b/>
                <w:bCs/>
                <w:color w:val="000000"/>
                <w:sz w:val="28"/>
                <w:szCs w:val="28"/>
              </w:rPr>
              <w:t>Members in Attendance</w:t>
            </w:r>
          </w:p>
        </w:tc>
        <w:tc>
          <w:tcPr>
            <w:tcW w:w="42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6C5" w:rsidRPr="00A136C5" w:rsidRDefault="00A136C5">
            <w:pPr>
              <w:rPr>
                <w:rFonts w:ascii="Agency FB" w:hAnsi="Agency FB"/>
                <w:b/>
                <w:bCs/>
                <w:color w:val="000000"/>
                <w:sz w:val="28"/>
                <w:szCs w:val="28"/>
              </w:rPr>
            </w:pPr>
            <w:r w:rsidRPr="00A136C5">
              <w:rPr>
                <w:rFonts w:ascii="Agency FB" w:hAnsi="Agency FB"/>
                <w:b/>
                <w:bCs/>
                <w:color w:val="000000"/>
                <w:sz w:val="28"/>
                <w:szCs w:val="28"/>
              </w:rPr>
              <w:t>Others in Attendance</w:t>
            </w:r>
          </w:p>
        </w:tc>
      </w:tr>
      <w:tr w:rsidR="006406F0" w:rsidRPr="00A136C5" w:rsidTr="00381A63">
        <w:trPr>
          <w:trHeight w:val="289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F0" w:rsidRPr="00A136C5" w:rsidRDefault="004528C5" w:rsidP="006406F0">
            <w:pPr>
              <w:rPr>
                <w:rFonts w:ascii="Agency FB" w:hAnsi="Agency FB"/>
                <w:color w:val="000000"/>
                <w:sz w:val="22"/>
                <w:szCs w:val="22"/>
              </w:rPr>
            </w:pPr>
            <w:r>
              <w:rPr>
                <w:rFonts w:ascii="Agency FB" w:hAnsi="Agency FB"/>
                <w:color w:val="000000"/>
                <w:sz w:val="22"/>
                <w:szCs w:val="22"/>
              </w:rPr>
              <w:t xml:space="preserve">Mary Harris 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06F0" w:rsidRPr="00A136C5" w:rsidRDefault="006406F0" w:rsidP="006406F0">
            <w:pPr>
              <w:rPr>
                <w:rFonts w:ascii="Agency FB" w:hAnsi="Agency FB"/>
                <w:color w:val="000000"/>
                <w:sz w:val="22"/>
                <w:szCs w:val="22"/>
              </w:rPr>
            </w:pPr>
            <w:r w:rsidRPr="00A136C5">
              <w:rPr>
                <w:rFonts w:ascii="Agency FB" w:hAnsi="Agency FB"/>
                <w:color w:val="000000"/>
                <w:sz w:val="22"/>
                <w:szCs w:val="22"/>
              </w:rPr>
              <w:t>Johnathan R Minniefield-Patrick, Mayors Assistant</w:t>
            </w:r>
          </w:p>
        </w:tc>
      </w:tr>
      <w:tr w:rsidR="00C34C36" w:rsidRPr="00A136C5" w:rsidTr="006406F0">
        <w:trPr>
          <w:trHeight w:val="289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C36" w:rsidRDefault="00C34C36" w:rsidP="006406F0">
            <w:pPr>
              <w:rPr>
                <w:rFonts w:ascii="Agency FB" w:hAnsi="Agency FB"/>
                <w:color w:val="000000"/>
                <w:sz w:val="22"/>
                <w:szCs w:val="22"/>
              </w:rPr>
            </w:pPr>
            <w:r>
              <w:rPr>
                <w:rFonts w:ascii="Agency FB" w:hAnsi="Agency FB"/>
                <w:color w:val="000000"/>
                <w:sz w:val="22"/>
                <w:szCs w:val="22"/>
              </w:rPr>
              <w:t>Buelah Maiden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C36" w:rsidRPr="00A136C5" w:rsidRDefault="00C34C36" w:rsidP="006406F0">
            <w:pPr>
              <w:rPr>
                <w:rFonts w:ascii="Agency FB" w:hAnsi="Agency FB"/>
                <w:color w:val="000000"/>
                <w:sz w:val="22"/>
                <w:szCs w:val="22"/>
              </w:rPr>
            </w:pPr>
          </w:p>
        </w:tc>
      </w:tr>
      <w:tr w:rsidR="006406F0" w:rsidRPr="00A136C5" w:rsidTr="006406F0">
        <w:trPr>
          <w:trHeight w:val="289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F0" w:rsidRPr="00A136C5" w:rsidRDefault="008F2A9C" w:rsidP="006406F0">
            <w:pPr>
              <w:rPr>
                <w:rFonts w:ascii="Agency FB" w:hAnsi="Agency FB"/>
                <w:color w:val="000000"/>
                <w:sz w:val="22"/>
                <w:szCs w:val="22"/>
              </w:rPr>
            </w:pPr>
            <w:r>
              <w:rPr>
                <w:rFonts w:ascii="Agency FB" w:hAnsi="Agency FB"/>
                <w:color w:val="000000"/>
                <w:sz w:val="22"/>
                <w:szCs w:val="22"/>
              </w:rPr>
              <w:t>Ezell Minniefield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406F0" w:rsidRPr="00A136C5" w:rsidRDefault="006406F0" w:rsidP="006406F0">
            <w:pPr>
              <w:rPr>
                <w:rFonts w:ascii="Agency FB" w:hAnsi="Agency FB"/>
                <w:color w:val="000000"/>
                <w:sz w:val="22"/>
                <w:szCs w:val="22"/>
              </w:rPr>
            </w:pPr>
          </w:p>
        </w:tc>
      </w:tr>
      <w:tr w:rsidR="00023ED6" w:rsidRPr="00A136C5" w:rsidTr="00381A63">
        <w:trPr>
          <w:trHeight w:val="289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ED6" w:rsidRPr="00A136C5" w:rsidRDefault="00023ED6" w:rsidP="006406F0">
            <w:pPr>
              <w:rPr>
                <w:rFonts w:ascii="Agency FB" w:hAnsi="Agency FB"/>
                <w:color w:val="000000"/>
                <w:sz w:val="22"/>
                <w:szCs w:val="22"/>
              </w:rPr>
            </w:pPr>
            <w:r>
              <w:rPr>
                <w:rFonts w:ascii="Agency FB" w:hAnsi="Agency FB"/>
                <w:color w:val="000000"/>
                <w:sz w:val="22"/>
                <w:szCs w:val="22"/>
              </w:rPr>
              <w:t>Faye Moye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3ED6" w:rsidRPr="00A136C5" w:rsidRDefault="00023ED6" w:rsidP="006406F0">
            <w:pPr>
              <w:rPr>
                <w:rFonts w:ascii="Agency FB" w:hAnsi="Agency FB"/>
                <w:color w:val="000000"/>
                <w:sz w:val="22"/>
                <w:szCs w:val="22"/>
              </w:rPr>
            </w:pPr>
          </w:p>
        </w:tc>
      </w:tr>
      <w:tr w:rsidR="00C34C36" w:rsidRPr="00A136C5" w:rsidTr="00381A63">
        <w:trPr>
          <w:trHeight w:val="289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C36" w:rsidRPr="00A136C5" w:rsidRDefault="00C34C36" w:rsidP="006406F0">
            <w:pPr>
              <w:rPr>
                <w:rFonts w:ascii="Agency FB" w:hAnsi="Agency FB"/>
                <w:color w:val="000000"/>
                <w:sz w:val="22"/>
                <w:szCs w:val="22"/>
              </w:rPr>
            </w:pPr>
            <w:r>
              <w:rPr>
                <w:rFonts w:ascii="Agency FB" w:hAnsi="Agency FB"/>
                <w:color w:val="000000"/>
                <w:sz w:val="22"/>
                <w:szCs w:val="22"/>
              </w:rPr>
              <w:t>Charlene Taylor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C36" w:rsidRPr="00A136C5" w:rsidRDefault="00C34C36" w:rsidP="006406F0">
            <w:pPr>
              <w:rPr>
                <w:rFonts w:ascii="Agency FB" w:hAnsi="Agency FB"/>
                <w:color w:val="000000"/>
                <w:sz w:val="22"/>
                <w:szCs w:val="22"/>
              </w:rPr>
            </w:pPr>
          </w:p>
        </w:tc>
      </w:tr>
      <w:tr w:rsidR="006406F0" w:rsidRPr="00A136C5" w:rsidTr="00381A63">
        <w:trPr>
          <w:trHeight w:val="289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F0" w:rsidRPr="00A136C5" w:rsidRDefault="006406F0" w:rsidP="006406F0">
            <w:pPr>
              <w:rPr>
                <w:rFonts w:ascii="Agency FB" w:hAnsi="Agency FB"/>
                <w:color w:val="000000"/>
                <w:sz w:val="22"/>
                <w:szCs w:val="22"/>
              </w:rPr>
            </w:pPr>
            <w:r w:rsidRPr="00A136C5">
              <w:rPr>
                <w:rFonts w:ascii="Agency FB" w:hAnsi="Agency FB"/>
                <w:color w:val="000000"/>
                <w:sz w:val="22"/>
                <w:szCs w:val="22"/>
              </w:rPr>
              <w:t>Robert T</w:t>
            </w:r>
            <w:r>
              <w:rPr>
                <w:rFonts w:ascii="Agency FB" w:hAnsi="Agency FB"/>
                <w:color w:val="000000"/>
                <w:sz w:val="22"/>
                <w:szCs w:val="22"/>
              </w:rPr>
              <w:t>homas, Jr.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06F0" w:rsidRPr="00A136C5" w:rsidRDefault="006406F0" w:rsidP="006406F0">
            <w:pPr>
              <w:rPr>
                <w:rFonts w:ascii="Agency FB" w:hAnsi="Agency FB"/>
                <w:color w:val="000000"/>
                <w:sz w:val="22"/>
                <w:szCs w:val="22"/>
              </w:rPr>
            </w:pPr>
            <w:r w:rsidRPr="00A136C5">
              <w:rPr>
                <w:rFonts w:ascii="Agency FB" w:hAnsi="Agency FB"/>
                <w:color w:val="000000"/>
                <w:sz w:val="22"/>
                <w:szCs w:val="22"/>
              </w:rPr>
              <w:t> </w:t>
            </w:r>
          </w:p>
        </w:tc>
      </w:tr>
      <w:tr w:rsidR="00097428" w:rsidRPr="00A136C5" w:rsidTr="00381A63">
        <w:trPr>
          <w:trHeight w:val="289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428" w:rsidRPr="00A136C5" w:rsidRDefault="00097428" w:rsidP="00097428">
            <w:pPr>
              <w:rPr>
                <w:rFonts w:ascii="Agency FB" w:hAnsi="Agency FB"/>
                <w:color w:val="000000"/>
                <w:sz w:val="22"/>
                <w:szCs w:val="22"/>
              </w:rPr>
            </w:pPr>
            <w:r w:rsidRPr="00A136C5">
              <w:rPr>
                <w:rFonts w:ascii="Agency FB" w:hAnsi="Agency FB"/>
                <w:color w:val="000000"/>
                <w:sz w:val="22"/>
                <w:szCs w:val="22"/>
              </w:rPr>
              <w:t>Danita Turner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428" w:rsidRPr="00A136C5" w:rsidRDefault="00097428" w:rsidP="00097428">
            <w:pPr>
              <w:rPr>
                <w:rFonts w:ascii="Agency FB" w:hAnsi="Agency FB"/>
                <w:color w:val="000000"/>
                <w:sz w:val="22"/>
                <w:szCs w:val="22"/>
              </w:rPr>
            </w:pPr>
            <w:r w:rsidRPr="00A136C5">
              <w:rPr>
                <w:rFonts w:ascii="Agency FB" w:hAnsi="Agency FB"/>
                <w:color w:val="000000"/>
                <w:sz w:val="22"/>
                <w:szCs w:val="22"/>
              </w:rPr>
              <w:t> </w:t>
            </w:r>
          </w:p>
        </w:tc>
      </w:tr>
      <w:tr w:rsidR="00097428" w:rsidRPr="00A136C5" w:rsidTr="00381A63">
        <w:trPr>
          <w:trHeight w:val="289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428" w:rsidRPr="00A136C5" w:rsidRDefault="00097428" w:rsidP="00097428">
            <w:pPr>
              <w:rPr>
                <w:rFonts w:ascii="Agency FB" w:hAnsi="Agency FB"/>
                <w:color w:val="000000"/>
                <w:sz w:val="22"/>
                <w:szCs w:val="22"/>
              </w:rPr>
            </w:pP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7428" w:rsidRPr="00A136C5" w:rsidRDefault="00097428" w:rsidP="00097428">
            <w:pPr>
              <w:rPr>
                <w:rFonts w:ascii="Agency FB" w:hAnsi="Agency FB"/>
                <w:color w:val="000000"/>
                <w:sz w:val="22"/>
                <w:szCs w:val="22"/>
              </w:rPr>
            </w:pPr>
          </w:p>
        </w:tc>
      </w:tr>
      <w:tr w:rsidR="00097428" w:rsidRPr="00A136C5" w:rsidTr="00381A63">
        <w:trPr>
          <w:trHeight w:val="289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428" w:rsidRPr="00A136C5" w:rsidRDefault="00097428" w:rsidP="00097428">
            <w:pPr>
              <w:rPr>
                <w:rFonts w:ascii="Agency FB" w:hAnsi="Agency FB"/>
                <w:color w:val="000000"/>
                <w:sz w:val="22"/>
                <w:szCs w:val="22"/>
              </w:rPr>
            </w:pPr>
            <w:r w:rsidRPr="00A136C5">
              <w:rPr>
                <w:rFonts w:ascii="Agency FB" w:hAnsi="Agency FB"/>
                <w:color w:val="000000"/>
                <w:sz w:val="22"/>
                <w:szCs w:val="22"/>
              </w:rPr>
              <w:t>Mayor Stephen Tisdale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428" w:rsidRPr="00A136C5" w:rsidRDefault="00097428" w:rsidP="00097428">
            <w:pPr>
              <w:rPr>
                <w:rFonts w:ascii="Agency FB" w:hAnsi="Agency FB"/>
                <w:color w:val="000000"/>
                <w:sz w:val="22"/>
                <w:szCs w:val="22"/>
              </w:rPr>
            </w:pPr>
            <w:r w:rsidRPr="00A136C5">
              <w:rPr>
                <w:rFonts w:ascii="Agency FB" w:hAnsi="Agency FB"/>
                <w:color w:val="000000"/>
                <w:sz w:val="22"/>
                <w:szCs w:val="22"/>
              </w:rPr>
              <w:t> </w:t>
            </w:r>
          </w:p>
        </w:tc>
      </w:tr>
      <w:tr w:rsidR="00097428" w:rsidRPr="00A136C5" w:rsidTr="00381A63">
        <w:trPr>
          <w:trHeight w:val="303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428" w:rsidRPr="00A136C5" w:rsidRDefault="00097428" w:rsidP="00097428">
            <w:pPr>
              <w:rPr>
                <w:rFonts w:ascii="Agency FB" w:hAnsi="Agency FB"/>
                <w:color w:val="000000"/>
                <w:sz w:val="22"/>
                <w:szCs w:val="22"/>
              </w:rPr>
            </w:pPr>
            <w:r w:rsidRPr="00A136C5">
              <w:rPr>
                <w:rFonts w:ascii="Agency FB" w:hAnsi="Agency FB"/>
                <w:color w:val="000000"/>
                <w:sz w:val="22"/>
                <w:szCs w:val="22"/>
              </w:rPr>
              <w:t>Ci</w:t>
            </w:r>
            <w:r>
              <w:rPr>
                <w:rFonts w:ascii="Agency FB" w:hAnsi="Agency FB"/>
                <w:color w:val="000000"/>
                <w:sz w:val="22"/>
                <w:szCs w:val="22"/>
              </w:rPr>
              <w:t>ty Clerk Juanita Burton</w:t>
            </w:r>
            <w:r w:rsidRPr="00A136C5">
              <w:rPr>
                <w:rFonts w:ascii="Agency FB" w:hAnsi="Agency FB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428" w:rsidRPr="00A136C5" w:rsidRDefault="00097428" w:rsidP="00097428">
            <w:pPr>
              <w:rPr>
                <w:rFonts w:ascii="Agency FB" w:hAnsi="Agency FB"/>
                <w:color w:val="000000"/>
                <w:sz w:val="22"/>
                <w:szCs w:val="22"/>
              </w:rPr>
            </w:pPr>
            <w:r w:rsidRPr="00A136C5">
              <w:rPr>
                <w:rFonts w:ascii="Agency FB" w:hAnsi="Agency FB"/>
                <w:color w:val="000000"/>
                <w:sz w:val="22"/>
                <w:szCs w:val="22"/>
              </w:rPr>
              <w:t> </w:t>
            </w:r>
          </w:p>
        </w:tc>
      </w:tr>
    </w:tbl>
    <w:p w:rsidR="008D0A0E" w:rsidRPr="00A136C5" w:rsidRDefault="008D0A0E" w:rsidP="001C057B">
      <w:pPr>
        <w:ind w:firstLine="720"/>
        <w:jc w:val="both"/>
        <w:rPr>
          <w:rFonts w:ascii="Agency FB" w:hAnsi="Agency FB"/>
        </w:rPr>
      </w:pPr>
    </w:p>
    <w:p w:rsidR="001705B9" w:rsidRDefault="007B5E3D" w:rsidP="001705B9">
      <w:pPr>
        <w:jc w:val="both"/>
        <w:rPr>
          <w:rFonts w:ascii="Agency FB" w:hAnsi="Agency FB"/>
        </w:rPr>
      </w:pPr>
      <w:r>
        <w:rPr>
          <w:rFonts w:ascii="Agency FB" w:hAnsi="Agency FB"/>
        </w:rPr>
        <w:t>Meeting called to order by Mayor Tisdale</w:t>
      </w:r>
      <w:r w:rsidR="00C34C36">
        <w:rPr>
          <w:rFonts w:ascii="Agency FB" w:hAnsi="Agency FB"/>
        </w:rPr>
        <w:t xml:space="preserve"> at 6:00</w:t>
      </w:r>
      <w:r w:rsidR="001705B9">
        <w:rPr>
          <w:rFonts w:ascii="Agency FB" w:hAnsi="Agency FB"/>
        </w:rPr>
        <w:t xml:space="preserve"> </w:t>
      </w:r>
      <w:r w:rsidR="00F66F0A">
        <w:rPr>
          <w:rFonts w:ascii="Agency FB" w:hAnsi="Agency FB"/>
        </w:rPr>
        <w:t>p.m.</w:t>
      </w:r>
      <w:r>
        <w:rPr>
          <w:rFonts w:ascii="Agency FB" w:hAnsi="Agency FB"/>
        </w:rPr>
        <w:t xml:space="preserve">  </w:t>
      </w:r>
      <w:r w:rsidR="00097428">
        <w:rPr>
          <w:rFonts w:ascii="Agency FB" w:hAnsi="Agency FB"/>
        </w:rPr>
        <w:t>There were 6</w:t>
      </w:r>
      <w:bookmarkStart w:id="0" w:name="_GoBack"/>
      <w:bookmarkEnd w:id="0"/>
      <w:r w:rsidR="00C34C36">
        <w:rPr>
          <w:rFonts w:ascii="Agency FB" w:hAnsi="Agency FB"/>
        </w:rPr>
        <w:t xml:space="preserve"> alderman present at the time meeting was called to order with Alderman Minniefield arriving at 6:06 </w:t>
      </w:r>
      <w:r w:rsidR="00097428">
        <w:rPr>
          <w:rFonts w:ascii="Agency FB" w:hAnsi="Agency FB"/>
        </w:rPr>
        <w:t>p.m.</w:t>
      </w:r>
      <w:r>
        <w:rPr>
          <w:rFonts w:ascii="Agency FB" w:hAnsi="Agency FB"/>
        </w:rPr>
        <w:t xml:space="preserve">  Quor</w:t>
      </w:r>
      <w:r w:rsidR="00C34C36">
        <w:rPr>
          <w:rFonts w:ascii="Agency FB" w:hAnsi="Agency FB"/>
        </w:rPr>
        <w:t>um established.  Mayor stated purpose of</w:t>
      </w:r>
      <w:r w:rsidR="001705B9">
        <w:rPr>
          <w:rFonts w:ascii="Agency FB" w:hAnsi="Agency FB"/>
        </w:rPr>
        <w:t xml:space="preserve"> </w:t>
      </w:r>
      <w:r w:rsidR="00C34C36">
        <w:rPr>
          <w:rFonts w:ascii="Agency FB" w:hAnsi="Agency FB"/>
        </w:rPr>
        <w:t xml:space="preserve">meeting.  </w:t>
      </w:r>
    </w:p>
    <w:p w:rsidR="00616A38" w:rsidRDefault="00616A38" w:rsidP="001705B9">
      <w:pPr>
        <w:jc w:val="both"/>
        <w:rPr>
          <w:rFonts w:ascii="Agency FB" w:hAnsi="Agency FB"/>
        </w:rPr>
      </w:pPr>
    </w:p>
    <w:p w:rsidR="00C34C36" w:rsidRDefault="00C34C36" w:rsidP="001705B9">
      <w:pPr>
        <w:jc w:val="both"/>
        <w:rPr>
          <w:rFonts w:ascii="Agency FB" w:hAnsi="Agency FB"/>
        </w:rPr>
      </w:pPr>
      <w:r>
        <w:rPr>
          <w:rFonts w:ascii="Agency FB" w:hAnsi="Agency FB"/>
        </w:rPr>
        <w:t xml:space="preserve">Alderman Maiden made the motion to </w:t>
      </w:r>
      <w:r w:rsidR="00240F59">
        <w:rPr>
          <w:rFonts w:ascii="Agency FB" w:hAnsi="Agency FB"/>
        </w:rPr>
        <w:t>approve the resolution</w:t>
      </w:r>
      <w:r>
        <w:rPr>
          <w:rFonts w:ascii="Agency FB" w:hAnsi="Agency FB"/>
        </w:rPr>
        <w:t xml:space="preserve"> authorizing Mayor Tisdale to</w:t>
      </w:r>
      <w:r w:rsidR="00240F59">
        <w:rPr>
          <w:rFonts w:ascii="Agency FB" w:hAnsi="Agency FB"/>
        </w:rPr>
        <w:t xml:space="preserve"> apply for Arkansas State Highway and Transportation Department grant to develop or improve the Tommy Marshall Curiosity Center.  Alderman Turner seconded.  All voted aye.  Resolution passed.</w:t>
      </w:r>
    </w:p>
    <w:p w:rsidR="00240F59" w:rsidRDefault="00240F59" w:rsidP="001705B9">
      <w:pPr>
        <w:jc w:val="both"/>
        <w:rPr>
          <w:rFonts w:ascii="Agency FB" w:hAnsi="Agency FB"/>
        </w:rPr>
      </w:pPr>
    </w:p>
    <w:p w:rsidR="003D0091" w:rsidRPr="00A136C5" w:rsidRDefault="003D0091" w:rsidP="001C057B">
      <w:pPr>
        <w:jc w:val="both"/>
        <w:rPr>
          <w:rFonts w:ascii="Agency FB" w:hAnsi="Agency FB"/>
          <w:b/>
          <w:u w:val="single"/>
        </w:rPr>
      </w:pPr>
      <w:r w:rsidRPr="00A136C5">
        <w:rPr>
          <w:rFonts w:ascii="Agency FB" w:hAnsi="Agency FB"/>
          <w:b/>
          <w:u w:val="single"/>
        </w:rPr>
        <w:t>Adjourned:</w:t>
      </w:r>
    </w:p>
    <w:p w:rsidR="003D0091" w:rsidRPr="00A136C5" w:rsidRDefault="003D0091" w:rsidP="001C057B">
      <w:pPr>
        <w:jc w:val="both"/>
        <w:rPr>
          <w:rFonts w:ascii="Agency FB" w:hAnsi="Agency FB"/>
        </w:rPr>
      </w:pPr>
    </w:p>
    <w:p w:rsidR="00FA3BC3" w:rsidRDefault="00C34C36" w:rsidP="001C057B">
      <w:pPr>
        <w:jc w:val="both"/>
        <w:rPr>
          <w:rFonts w:ascii="Agency FB" w:hAnsi="Agency FB"/>
        </w:rPr>
      </w:pPr>
      <w:r>
        <w:rPr>
          <w:rFonts w:ascii="Agency FB" w:hAnsi="Agency FB"/>
        </w:rPr>
        <w:t>Councilmember Maiden</w:t>
      </w:r>
      <w:r w:rsidR="00DF7919">
        <w:rPr>
          <w:rFonts w:ascii="Agency FB" w:hAnsi="Agency FB"/>
        </w:rPr>
        <w:t xml:space="preserve"> moved that meeting be </w:t>
      </w:r>
      <w:r>
        <w:rPr>
          <w:rFonts w:ascii="Agency FB" w:hAnsi="Agency FB"/>
        </w:rPr>
        <w:t>adjourned.  Councilmember Turner</w:t>
      </w:r>
      <w:r w:rsidR="00DF7919">
        <w:rPr>
          <w:rFonts w:ascii="Agency FB" w:hAnsi="Agency FB"/>
        </w:rPr>
        <w:t xml:space="preserve"> seconded.  Motion carri</w:t>
      </w:r>
      <w:r w:rsidR="00240F59">
        <w:rPr>
          <w:rFonts w:ascii="Agency FB" w:hAnsi="Agency FB"/>
        </w:rPr>
        <w:t>ed.  Meeting adjourned.</w:t>
      </w:r>
    </w:p>
    <w:p w:rsidR="00FA3BC3" w:rsidRPr="00A136C5" w:rsidRDefault="00FA3BC3" w:rsidP="001C057B">
      <w:pPr>
        <w:jc w:val="both"/>
        <w:rPr>
          <w:rFonts w:ascii="Agency FB" w:hAnsi="Agency FB"/>
        </w:rPr>
      </w:pPr>
    </w:p>
    <w:p w:rsidR="008D0A0E" w:rsidRPr="00A136C5" w:rsidRDefault="008D0A0E" w:rsidP="001C057B">
      <w:pPr>
        <w:ind w:left="5040"/>
        <w:jc w:val="both"/>
        <w:rPr>
          <w:rFonts w:ascii="Agency FB" w:hAnsi="Agency FB"/>
        </w:rPr>
      </w:pPr>
      <w:r w:rsidRPr="00A136C5">
        <w:rPr>
          <w:rFonts w:ascii="Agency FB" w:hAnsi="Agency FB"/>
        </w:rPr>
        <w:t xml:space="preserve">__________________________                  </w:t>
      </w:r>
    </w:p>
    <w:p w:rsidR="008D0A0E" w:rsidRPr="00A136C5" w:rsidRDefault="008D0A0E" w:rsidP="001C057B">
      <w:pPr>
        <w:jc w:val="both"/>
        <w:rPr>
          <w:rFonts w:ascii="Agency FB" w:hAnsi="Agency FB"/>
        </w:rPr>
      </w:pPr>
      <w:r w:rsidRPr="00A136C5">
        <w:rPr>
          <w:rFonts w:ascii="Agency FB" w:hAnsi="Agency FB"/>
        </w:rPr>
        <w:t xml:space="preserve">   </w:t>
      </w:r>
      <w:r w:rsidRPr="00A136C5">
        <w:rPr>
          <w:rFonts w:ascii="Agency FB" w:hAnsi="Agency FB"/>
        </w:rPr>
        <w:tab/>
      </w:r>
      <w:r w:rsidRPr="00A136C5">
        <w:rPr>
          <w:rFonts w:ascii="Agency FB" w:hAnsi="Agency FB"/>
        </w:rPr>
        <w:tab/>
      </w:r>
      <w:r w:rsidRPr="00A136C5">
        <w:rPr>
          <w:rFonts w:ascii="Agency FB" w:hAnsi="Agency FB"/>
        </w:rPr>
        <w:tab/>
      </w:r>
      <w:r w:rsidRPr="00A136C5">
        <w:rPr>
          <w:rFonts w:ascii="Agency FB" w:hAnsi="Agency FB"/>
        </w:rPr>
        <w:tab/>
      </w:r>
      <w:r w:rsidRPr="00A136C5">
        <w:rPr>
          <w:rFonts w:ascii="Agency FB" w:hAnsi="Agency FB"/>
        </w:rPr>
        <w:tab/>
      </w:r>
      <w:r w:rsidRPr="00A136C5">
        <w:rPr>
          <w:rFonts w:ascii="Agency FB" w:hAnsi="Agency FB"/>
        </w:rPr>
        <w:tab/>
        <w:t xml:space="preserve">   </w:t>
      </w:r>
      <w:r w:rsidRPr="00A136C5">
        <w:rPr>
          <w:rFonts w:ascii="Agency FB" w:hAnsi="Agency FB"/>
        </w:rPr>
        <w:tab/>
      </w:r>
      <w:r w:rsidR="00FA0AF9" w:rsidRPr="00A136C5">
        <w:rPr>
          <w:rFonts w:ascii="Agency FB" w:hAnsi="Agency FB"/>
        </w:rPr>
        <w:t>Stephen Tisdale</w:t>
      </w:r>
      <w:r w:rsidRPr="00A136C5">
        <w:rPr>
          <w:rFonts w:ascii="Agency FB" w:hAnsi="Agency FB"/>
        </w:rPr>
        <w:t>, Mayor</w:t>
      </w:r>
      <w:r w:rsidRPr="00A136C5">
        <w:rPr>
          <w:rFonts w:ascii="Agency FB" w:hAnsi="Agency FB"/>
        </w:rPr>
        <w:tab/>
      </w:r>
    </w:p>
    <w:p w:rsidR="008D0A0E" w:rsidRPr="00A136C5" w:rsidRDefault="008D0A0E" w:rsidP="001C057B">
      <w:pPr>
        <w:jc w:val="both"/>
        <w:rPr>
          <w:rFonts w:ascii="Agency FB" w:hAnsi="Agency FB"/>
        </w:rPr>
      </w:pPr>
      <w:r w:rsidRPr="00A136C5">
        <w:rPr>
          <w:rFonts w:ascii="Agency FB" w:hAnsi="Agency FB"/>
        </w:rPr>
        <w:t>Attest:</w:t>
      </w:r>
    </w:p>
    <w:p w:rsidR="008D0A0E" w:rsidRPr="00A136C5" w:rsidRDefault="008D0A0E" w:rsidP="001C057B">
      <w:pPr>
        <w:rPr>
          <w:rFonts w:ascii="Agency FB" w:hAnsi="Agency FB"/>
        </w:rPr>
      </w:pPr>
      <w:r w:rsidRPr="00A136C5">
        <w:rPr>
          <w:rFonts w:ascii="Agency FB" w:hAnsi="Agency FB"/>
        </w:rPr>
        <w:t>_________________________</w:t>
      </w:r>
    </w:p>
    <w:p w:rsidR="008D0A0E" w:rsidRPr="00A136C5" w:rsidRDefault="00FA0AF9">
      <w:pPr>
        <w:rPr>
          <w:rFonts w:ascii="Agency FB" w:hAnsi="Agency FB"/>
        </w:rPr>
      </w:pPr>
      <w:r w:rsidRPr="00A136C5">
        <w:rPr>
          <w:rFonts w:ascii="Agency FB" w:hAnsi="Agency FB"/>
        </w:rPr>
        <w:t>Juanita Burton</w:t>
      </w:r>
      <w:r w:rsidR="008D0A0E" w:rsidRPr="00A136C5">
        <w:rPr>
          <w:rFonts w:ascii="Agency FB" w:hAnsi="Agency FB"/>
        </w:rPr>
        <w:t>,</w:t>
      </w:r>
      <w:r w:rsidR="00F771FC">
        <w:rPr>
          <w:rFonts w:ascii="Agency FB" w:hAnsi="Agency FB"/>
        </w:rPr>
        <w:t xml:space="preserve"> </w:t>
      </w:r>
      <w:r w:rsidR="008D0A0E" w:rsidRPr="00A136C5">
        <w:rPr>
          <w:rFonts w:ascii="Agency FB" w:hAnsi="Agency FB"/>
        </w:rPr>
        <w:t>City Clerk</w:t>
      </w:r>
    </w:p>
    <w:sectPr w:rsidR="008D0A0E" w:rsidRPr="00A136C5" w:rsidSect="00EF7A5A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AF4" w:rsidRDefault="00D64AF4" w:rsidP="006E6F69">
      <w:r>
        <w:separator/>
      </w:r>
    </w:p>
  </w:endnote>
  <w:endnote w:type="continuationSeparator" w:id="0">
    <w:p w:rsidR="00D64AF4" w:rsidRDefault="00D64AF4" w:rsidP="006E6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F69" w:rsidRDefault="006E6F69" w:rsidP="006E6F69">
    <w:pPr>
      <w:pStyle w:val="Footer"/>
    </w:pPr>
  </w:p>
  <w:p w:rsidR="006E6F69" w:rsidRDefault="006E6F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AF4" w:rsidRDefault="00D64AF4" w:rsidP="006E6F69">
      <w:r>
        <w:separator/>
      </w:r>
    </w:p>
  </w:footnote>
  <w:footnote w:type="continuationSeparator" w:id="0">
    <w:p w:rsidR="00D64AF4" w:rsidRDefault="00D64AF4" w:rsidP="006E6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A5A" w:rsidRDefault="00680B7B" w:rsidP="00EF7A5A">
    <w:pPr>
      <w:jc w:val="center"/>
      <w:rPr>
        <w:rFonts w:ascii="Agency FB" w:hAnsi="Agency FB"/>
      </w:rPr>
    </w:pPr>
    <w:r>
      <w:rPr>
        <w:rFonts w:ascii="Agency FB" w:hAnsi="Agency FB"/>
        <w:noProof/>
      </w:rPr>
      <w:drawing>
        <wp:inline distT="0" distB="0" distL="0" distR="0">
          <wp:extent cx="1162050" cy="8763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7A5A" w:rsidRPr="00A136C5" w:rsidRDefault="00EF7A5A" w:rsidP="00EF7A5A">
    <w:pPr>
      <w:jc w:val="center"/>
      <w:rPr>
        <w:rFonts w:ascii="Agency FB" w:hAnsi="Agency FB"/>
      </w:rPr>
    </w:pPr>
    <w:r w:rsidRPr="00A136C5">
      <w:rPr>
        <w:rFonts w:ascii="Agency FB" w:hAnsi="Agency FB"/>
      </w:rPr>
      <w:t>City of Eudora</w:t>
    </w:r>
  </w:p>
  <w:p w:rsidR="00EF7A5A" w:rsidRPr="00A136C5" w:rsidRDefault="00EF7A5A" w:rsidP="00EF7A5A">
    <w:pPr>
      <w:jc w:val="center"/>
      <w:rPr>
        <w:rFonts w:ascii="Agency FB" w:hAnsi="Agency FB"/>
      </w:rPr>
    </w:pPr>
    <w:r w:rsidRPr="00A136C5">
      <w:rPr>
        <w:rFonts w:ascii="Agency FB" w:hAnsi="Agency FB"/>
      </w:rPr>
      <w:t xml:space="preserve">City Council </w:t>
    </w:r>
    <w:r w:rsidR="00011265">
      <w:rPr>
        <w:rFonts w:ascii="Agency FB" w:hAnsi="Agency FB"/>
      </w:rPr>
      <w:t>Special Called</w:t>
    </w:r>
    <w:r w:rsidR="0090607E">
      <w:rPr>
        <w:rFonts w:ascii="Agency FB" w:hAnsi="Agency FB"/>
      </w:rPr>
      <w:t xml:space="preserve"> </w:t>
    </w:r>
    <w:r w:rsidRPr="00A136C5">
      <w:rPr>
        <w:rFonts w:ascii="Agency FB" w:hAnsi="Agency FB"/>
      </w:rPr>
      <w:t>Meeting</w:t>
    </w:r>
  </w:p>
  <w:p w:rsidR="00EF7A5A" w:rsidRDefault="00C34C36" w:rsidP="00EF7A5A">
    <w:pPr>
      <w:jc w:val="center"/>
      <w:rPr>
        <w:rFonts w:ascii="Agency FB" w:hAnsi="Agency FB"/>
      </w:rPr>
    </w:pPr>
    <w:r>
      <w:rPr>
        <w:rFonts w:ascii="Agency FB" w:hAnsi="Agency FB"/>
      </w:rPr>
      <w:t>Thursday, April 27</w:t>
    </w:r>
    <w:r w:rsidR="00023ED6">
      <w:rPr>
        <w:rFonts w:ascii="Agency FB" w:hAnsi="Agency FB"/>
      </w:rPr>
      <w:t>,</w:t>
    </w:r>
    <w:r w:rsidR="00811DAE">
      <w:rPr>
        <w:rFonts w:ascii="Agency FB" w:hAnsi="Agency FB"/>
      </w:rPr>
      <w:t xml:space="preserve"> 2017 </w:t>
    </w:r>
    <w:r w:rsidR="00EF7A5A" w:rsidRPr="00A136C5">
      <w:rPr>
        <w:rFonts w:ascii="Agency FB" w:hAnsi="Agency FB"/>
      </w:rPr>
      <w:t>@ 6:00 p.m.</w:t>
    </w:r>
  </w:p>
  <w:p w:rsidR="00EF7A5A" w:rsidRPr="00EF7A5A" w:rsidRDefault="00EF7A5A" w:rsidP="00EF7A5A">
    <w:pPr>
      <w:pStyle w:val="Header"/>
      <w:jc w:val="center"/>
      <w:rPr>
        <w:rFonts w:ascii="Agency FB" w:hAnsi="Agency FB"/>
      </w:rPr>
    </w:pPr>
    <w:r w:rsidRPr="00EF7A5A">
      <w:rPr>
        <w:rFonts w:ascii="Agency FB" w:hAnsi="Agency FB"/>
      </w:rPr>
      <w:t xml:space="preserve">Page </w:t>
    </w:r>
    <w:r w:rsidRPr="00EF7A5A">
      <w:rPr>
        <w:rFonts w:ascii="Agency FB" w:hAnsi="Agency FB"/>
        <w:b/>
        <w:bCs/>
      </w:rPr>
      <w:fldChar w:fldCharType="begin"/>
    </w:r>
    <w:r w:rsidRPr="00EF7A5A">
      <w:rPr>
        <w:rFonts w:ascii="Agency FB" w:hAnsi="Agency FB"/>
        <w:b/>
        <w:bCs/>
      </w:rPr>
      <w:instrText xml:space="preserve"> PAGE </w:instrText>
    </w:r>
    <w:r w:rsidRPr="00EF7A5A">
      <w:rPr>
        <w:rFonts w:ascii="Agency FB" w:hAnsi="Agency FB"/>
        <w:b/>
        <w:bCs/>
      </w:rPr>
      <w:fldChar w:fldCharType="separate"/>
    </w:r>
    <w:r w:rsidR="00097428">
      <w:rPr>
        <w:rFonts w:ascii="Agency FB" w:hAnsi="Agency FB"/>
        <w:b/>
        <w:bCs/>
        <w:noProof/>
      </w:rPr>
      <w:t>1</w:t>
    </w:r>
    <w:r w:rsidRPr="00EF7A5A">
      <w:rPr>
        <w:rFonts w:ascii="Agency FB" w:hAnsi="Agency FB"/>
        <w:b/>
        <w:bCs/>
      </w:rPr>
      <w:fldChar w:fldCharType="end"/>
    </w:r>
    <w:r w:rsidRPr="00EF7A5A">
      <w:rPr>
        <w:rFonts w:ascii="Agency FB" w:hAnsi="Agency FB"/>
      </w:rPr>
      <w:t xml:space="preserve"> of </w:t>
    </w:r>
    <w:r w:rsidRPr="00EF7A5A">
      <w:rPr>
        <w:rFonts w:ascii="Agency FB" w:hAnsi="Agency FB"/>
        <w:b/>
        <w:bCs/>
      </w:rPr>
      <w:fldChar w:fldCharType="begin"/>
    </w:r>
    <w:r w:rsidRPr="00EF7A5A">
      <w:rPr>
        <w:rFonts w:ascii="Agency FB" w:hAnsi="Agency FB"/>
        <w:b/>
        <w:bCs/>
      </w:rPr>
      <w:instrText xml:space="preserve"> NUMPAGES  </w:instrText>
    </w:r>
    <w:r w:rsidRPr="00EF7A5A">
      <w:rPr>
        <w:rFonts w:ascii="Agency FB" w:hAnsi="Agency FB"/>
        <w:b/>
        <w:bCs/>
      </w:rPr>
      <w:fldChar w:fldCharType="separate"/>
    </w:r>
    <w:r w:rsidR="00097428">
      <w:rPr>
        <w:rFonts w:ascii="Agency FB" w:hAnsi="Agency FB"/>
        <w:b/>
        <w:bCs/>
        <w:noProof/>
      </w:rPr>
      <w:t>1</w:t>
    </w:r>
    <w:r w:rsidRPr="00EF7A5A">
      <w:rPr>
        <w:rFonts w:ascii="Agency FB" w:hAnsi="Agency FB"/>
        <w:b/>
        <w:bCs/>
      </w:rPr>
      <w:fldChar w:fldCharType="end"/>
    </w:r>
  </w:p>
  <w:p w:rsidR="006E6F69" w:rsidRDefault="006E6F69" w:rsidP="00EF7A5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75AB9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4E43C3"/>
    <w:multiLevelType w:val="hybridMultilevel"/>
    <w:tmpl w:val="FDB82B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626B6"/>
    <w:multiLevelType w:val="hybridMultilevel"/>
    <w:tmpl w:val="985EFB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E3163"/>
    <w:multiLevelType w:val="hybridMultilevel"/>
    <w:tmpl w:val="26E0E322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40249CF"/>
    <w:multiLevelType w:val="hybridMultilevel"/>
    <w:tmpl w:val="A31625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A3759"/>
    <w:multiLevelType w:val="hybridMultilevel"/>
    <w:tmpl w:val="0A0EF7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66180"/>
    <w:multiLevelType w:val="hybridMultilevel"/>
    <w:tmpl w:val="55B80E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D2AFF"/>
    <w:multiLevelType w:val="hybridMultilevel"/>
    <w:tmpl w:val="57EEB7C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2F940739"/>
    <w:multiLevelType w:val="hybridMultilevel"/>
    <w:tmpl w:val="73F2741E"/>
    <w:lvl w:ilvl="0" w:tplc="15C223E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gency FB" w:eastAsia="Times New Roman" w:hAnsi="Agency FB" w:cs="Times New Roman"/>
      </w:rPr>
    </w:lvl>
    <w:lvl w:ilvl="1" w:tplc="40DCA6E0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2F77827"/>
    <w:multiLevelType w:val="hybridMultilevel"/>
    <w:tmpl w:val="77A2E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60FE5"/>
    <w:multiLevelType w:val="hybridMultilevel"/>
    <w:tmpl w:val="18BC62B6"/>
    <w:lvl w:ilvl="0" w:tplc="310AB8D4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384D2B9C"/>
    <w:multiLevelType w:val="hybridMultilevel"/>
    <w:tmpl w:val="5600B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66888"/>
    <w:multiLevelType w:val="hybridMultilevel"/>
    <w:tmpl w:val="4B7E8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F4C95"/>
    <w:multiLevelType w:val="hybridMultilevel"/>
    <w:tmpl w:val="76B80A72"/>
    <w:lvl w:ilvl="0" w:tplc="87AC69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2645D"/>
    <w:multiLevelType w:val="hybridMultilevel"/>
    <w:tmpl w:val="37005B1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41F22889"/>
    <w:multiLevelType w:val="hybridMultilevel"/>
    <w:tmpl w:val="52B67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D6BCD"/>
    <w:multiLevelType w:val="hybridMultilevel"/>
    <w:tmpl w:val="EB523C5C"/>
    <w:lvl w:ilvl="0" w:tplc="87AC69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8555F"/>
    <w:multiLevelType w:val="hybridMultilevel"/>
    <w:tmpl w:val="E33E5B78"/>
    <w:lvl w:ilvl="0" w:tplc="BC6E65E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491A3662"/>
    <w:multiLevelType w:val="hybridMultilevel"/>
    <w:tmpl w:val="B2E47D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F7C97"/>
    <w:multiLevelType w:val="hybridMultilevel"/>
    <w:tmpl w:val="54F0E1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B64762"/>
    <w:multiLevelType w:val="hybridMultilevel"/>
    <w:tmpl w:val="582608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603FC5"/>
    <w:multiLevelType w:val="hybridMultilevel"/>
    <w:tmpl w:val="1A84B15E"/>
    <w:lvl w:ilvl="0" w:tplc="BABE9E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CB1C11"/>
    <w:multiLevelType w:val="hybridMultilevel"/>
    <w:tmpl w:val="B48871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69B109DB"/>
    <w:multiLevelType w:val="hybridMultilevel"/>
    <w:tmpl w:val="B19657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1E4936"/>
    <w:multiLevelType w:val="hybridMultilevel"/>
    <w:tmpl w:val="562E99C4"/>
    <w:lvl w:ilvl="0" w:tplc="1DE8B94E">
      <w:start w:val="4"/>
      <w:numFmt w:val="decimal"/>
      <w:lvlText w:val="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1"/>
  </w:num>
  <w:num w:numId="7">
    <w:abstractNumId w:val="0"/>
  </w:num>
  <w:num w:numId="8">
    <w:abstractNumId w:val="18"/>
  </w:num>
  <w:num w:numId="9">
    <w:abstractNumId w:val="3"/>
  </w:num>
  <w:num w:numId="10">
    <w:abstractNumId w:val="20"/>
  </w:num>
  <w:num w:numId="11">
    <w:abstractNumId w:val="19"/>
  </w:num>
  <w:num w:numId="12">
    <w:abstractNumId w:val="6"/>
  </w:num>
  <w:num w:numId="13">
    <w:abstractNumId w:val="15"/>
  </w:num>
  <w:num w:numId="14">
    <w:abstractNumId w:val="1"/>
  </w:num>
  <w:num w:numId="15">
    <w:abstractNumId w:val="2"/>
  </w:num>
  <w:num w:numId="16">
    <w:abstractNumId w:val="5"/>
  </w:num>
  <w:num w:numId="17">
    <w:abstractNumId w:val="16"/>
  </w:num>
  <w:num w:numId="18">
    <w:abstractNumId w:val="23"/>
  </w:num>
  <w:num w:numId="19">
    <w:abstractNumId w:val="4"/>
  </w:num>
  <w:num w:numId="20">
    <w:abstractNumId w:val="13"/>
  </w:num>
  <w:num w:numId="21">
    <w:abstractNumId w:val="7"/>
  </w:num>
  <w:num w:numId="22">
    <w:abstractNumId w:val="14"/>
  </w:num>
  <w:num w:numId="23">
    <w:abstractNumId w:val="24"/>
  </w:num>
  <w:num w:numId="24">
    <w:abstractNumId w:val="10"/>
  </w:num>
  <w:num w:numId="25">
    <w:abstractNumId w:val="12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47E"/>
    <w:rsid w:val="000108A0"/>
    <w:rsid w:val="00011265"/>
    <w:rsid w:val="00017596"/>
    <w:rsid w:val="00023ED6"/>
    <w:rsid w:val="00034AED"/>
    <w:rsid w:val="0003629D"/>
    <w:rsid w:val="00041DCD"/>
    <w:rsid w:val="00052939"/>
    <w:rsid w:val="000538C5"/>
    <w:rsid w:val="000603C8"/>
    <w:rsid w:val="00060DFA"/>
    <w:rsid w:val="00064380"/>
    <w:rsid w:val="00073398"/>
    <w:rsid w:val="000747B9"/>
    <w:rsid w:val="00077374"/>
    <w:rsid w:val="0008315B"/>
    <w:rsid w:val="0008600A"/>
    <w:rsid w:val="000902D0"/>
    <w:rsid w:val="00090ADD"/>
    <w:rsid w:val="00096C37"/>
    <w:rsid w:val="00097428"/>
    <w:rsid w:val="000A1293"/>
    <w:rsid w:val="000B1349"/>
    <w:rsid w:val="000B1D0B"/>
    <w:rsid w:val="000B1D67"/>
    <w:rsid w:val="000B6F04"/>
    <w:rsid w:val="000C0742"/>
    <w:rsid w:val="000C2BE9"/>
    <w:rsid w:val="000C7B73"/>
    <w:rsid w:val="000D025A"/>
    <w:rsid w:val="000D16C1"/>
    <w:rsid w:val="000D2B52"/>
    <w:rsid w:val="000D3213"/>
    <w:rsid w:val="000D3ACF"/>
    <w:rsid w:val="000D49A9"/>
    <w:rsid w:val="000D5DAD"/>
    <w:rsid w:val="000E1D2A"/>
    <w:rsid w:val="000E459F"/>
    <w:rsid w:val="000E7298"/>
    <w:rsid w:val="000F0261"/>
    <w:rsid w:val="000F5581"/>
    <w:rsid w:val="000F5787"/>
    <w:rsid w:val="0010275D"/>
    <w:rsid w:val="00115AAD"/>
    <w:rsid w:val="00117326"/>
    <w:rsid w:val="00132701"/>
    <w:rsid w:val="00133AEA"/>
    <w:rsid w:val="00140108"/>
    <w:rsid w:val="00140D0C"/>
    <w:rsid w:val="00146978"/>
    <w:rsid w:val="0015037F"/>
    <w:rsid w:val="00151ECD"/>
    <w:rsid w:val="00154635"/>
    <w:rsid w:val="00154648"/>
    <w:rsid w:val="00155C6D"/>
    <w:rsid w:val="0016150B"/>
    <w:rsid w:val="001705B9"/>
    <w:rsid w:val="00174108"/>
    <w:rsid w:val="00175017"/>
    <w:rsid w:val="00176525"/>
    <w:rsid w:val="0018758F"/>
    <w:rsid w:val="0019147E"/>
    <w:rsid w:val="001923B1"/>
    <w:rsid w:val="0019282E"/>
    <w:rsid w:val="001A42F5"/>
    <w:rsid w:val="001A652A"/>
    <w:rsid w:val="001B0517"/>
    <w:rsid w:val="001B1F8C"/>
    <w:rsid w:val="001C057B"/>
    <w:rsid w:val="001C3085"/>
    <w:rsid w:val="001D41F5"/>
    <w:rsid w:val="001D7452"/>
    <w:rsid w:val="001D7E36"/>
    <w:rsid w:val="001E0451"/>
    <w:rsid w:val="001E18CF"/>
    <w:rsid w:val="001E3B3A"/>
    <w:rsid w:val="001E5D50"/>
    <w:rsid w:val="001E606D"/>
    <w:rsid w:val="001E7507"/>
    <w:rsid w:val="0020405D"/>
    <w:rsid w:val="002049C3"/>
    <w:rsid w:val="0020733B"/>
    <w:rsid w:val="002179D0"/>
    <w:rsid w:val="00217DBC"/>
    <w:rsid w:val="00221DE2"/>
    <w:rsid w:val="0022677B"/>
    <w:rsid w:val="00240F59"/>
    <w:rsid w:val="002418BC"/>
    <w:rsid w:val="00245C52"/>
    <w:rsid w:val="00253A71"/>
    <w:rsid w:val="00261049"/>
    <w:rsid w:val="0026289D"/>
    <w:rsid w:val="00262FFD"/>
    <w:rsid w:val="00270C4F"/>
    <w:rsid w:val="00271521"/>
    <w:rsid w:val="00272D49"/>
    <w:rsid w:val="002736E0"/>
    <w:rsid w:val="00276E63"/>
    <w:rsid w:val="00282D84"/>
    <w:rsid w:val="002856F8"/>
    <w:rsid w:val="002864B2"/>
    <w:rsid w:val="00293026"/>
    <w:rsid w:val="0029519B"/>
    <w:rsid w:val="002B0E80"/>
    <w:rsid w:val="002B2695"/>
    <w:rsid w:val="002B27E5"/>
    <w:rsid w:val="002B7D00"/>
    <w:rsid w:val="002C4B8C"/>
    <w:rsid w:val="002C5254"/>
    <w:rsid w:val="002C5D5B"/>
    <w:rsid w:val="002D6271"/>
    <w:rsid w:val="002E0555"/>
    <w:rsid w:val="002E1246"/>
    <w:rsid w:val="002E2417"/>
    <w:rsid w:val="002E4F1D"/>
    <w:rsid w:val="002F2A4F"/>
    <w:rsid w:val="002F79FC"/>
    <w:rsid w:val="00304FE9"/>
    <w:rsid w:val="00306278"/>
    <w:rsid w:val="00320FE0"/>
    <w:rsid w:val="0032156F"/>
    <w:rsid w:val="00323753"/>
    <w:rsid w:val="0032508C"/>
    <w:rsid w:val="003262F6"/>
    <w:rsid w:val="00335ED0"/>
    <w:rsid w:val="00336B5B"/>
    <w:rsid w:val="00344FF4"/>
    <w:rsid w:val="00347ED1"/>
    <w:rsid w:val="00356C19"/>
    <w:rsid w:val="00365ADC"/>
    <w:rsid w:val="00371051"/>
    <w:rsid w:val="00372B0E"/>
    <w:rsid w:val="003755C5"/>
    <w:rsid w:val="00381A63"/>
    <w:rsid w:val="003A1218"/>
    <w:rsid w:val="003A4286"/>
    <w:rsid w:val="003A696C"/>
    <w:rsid w:val="003B1FED"/>
    <w:rsid w:val="003B2425"/>
    <w:rsid w:val="003B2E5C"/>
    <w:rsid w:val="003B4A4C"/>
    <w:rsid w:val="003B5891"/>
    <w:rsid w:val="003B6B01"/>
    <w:rsid w:val="003B70B4"/>
    <w:rsid w:val="003D0091"/>
    <w:rsid w:val="003D2B12"/>
    <w:rsid w:val="003D70B0"/>
    <w:rsid w:val="003E0B6E"/>
    <w:rsid w:val="003E1889"/>
    <w:rsid w:val="003E228C"/>
    <w:rsid w:val="003F3AC2"/>
    <w:rsid w:val="003F4536"/>
    <w:rsid w:val="00401602"/>
    <w:rsid w:val="00402E49"/>
    <w:rsid w:val="00406EDB"/>
    <w:rsid w:val="00413C4E"/>
    <w:rsid w:val="004151EE"/>
    <w:rsid w:val="00417088"/>
    <w:rsid w:val="00417549"/>
    <w:rsid w:val="00420014"/>
    <w:rsid w:val="00422F05"/>
    <w:rsid w:val="004238CD"/>
    <w:rsid w:val="00423EB0"/>
    <w:rsid w:val="00431786"/>
    <w:rsid w:val="004321DE"/>
    <w:rsid w:val="00433CB7"/>
    <w:rsid w:val="004347EA"/>
    <w:rsid w:val="00441B2E"/>
    <w:rsid w:val="00442F2E"/>
    <w:rsid w:val="0045226C"/>
    <w:rsid w:val="004528C5"/>
    <w:rsid w:val="00456979"/>
    <w:rsid w:val="00462D4B"/>
    <w:rsid w:val="00464453"/>
    <w:rsid w:val="0046536E"/>
    <w:rsid w:val="004656F7"/>
    <w:rsid w:val="00467492"/>
    <w:rsid w:val="004714FC"/>
    <w:rsid w:val="004758D2"/>
    <w:rsid w:val="00483B86"/>
    <w:rsid w:val="00485966"/>
    <w:rsid w:val="0049009E"/>
    <w:rsid w:val="00491A8A"/>
    <w:rsid w:val="0049451F"/>
    <w:rsid w:val="00495EFC"/>
    <w:rsid w:val="004A2709"/>
    <w:rsid w:val="004A3C8A"/>
    <w:rsid w:val="004A4996"/>
    <w:rsid w:val="004A58C7"/>
    <w:rsid w:val="004A6765"/>
    <w:rsid w:val="004B0146"/>
    <w:rsid w:val="004B238B"/>
    <w:rsid w:val="004B51D3"/>
    <w:rsid w:val="004B55A1"/>
    <w:rsid w:val="004B62E8"/>
    <w:rsid w:val="004C0481"/>
    <w:rsid w:val="004C29A7"/>
    <w:rsid w:val="004C2BB2"/>
    <w:rsid w:val="004C5AF4"/>
    <w:rsid w:val="004E11CB"/>
    <w:rsid w:val="004F5E87"/>
    <w:rsid w:val="004F7369"/>
    <w:rsid w:val="0050340E"/>
    <w:rsid w:val="00505BEF"/>
    <w:rsid w:val="00510A73"/>
    <w:rsid w:val="0051165B"/>
    <w:rsid w:val="00511E8A"/>
    <w:rsid w:val="00521245"/>
    <w:rsid w:val="005235CE"/>
    <w:rsid w:val="00525D37"/>
    <w:rsid w:val="00553629"/>
    <w:rsid w:val="0055372B"/>
    <w:rsid w:val="005568DA"/>
    <w:rsid w:val="00557194"/>
    <w:rsid w:val="005646AA"/>
    <w:rsid w:val="0057420F"/>
    <w:rsid w:val="00576677"/>
    <w:rsid w:val="005855D7"/>
    <w:rsid w:val="005878EC"/>
    <w:rsid w:val="0058793F"/>
    <w:rsid w:val="00590626"/>
    <w:rsid w:val="0059160E"/>
    <w:rsid w:val="00597B48"/>
    <w:rsid w:val="005B0C07"/>
    <w:rsid w:val="005B2119"/>
    <w:rsid w:val="005C23A8"/>
    <w:rsid w:val="005C27BC"/>
    <w:rsid w:val="005D19F1"/>
    <w:rsid w:val="005D2B6D"/>
    <w:rsid w:val="005D5E6C"/>
    <w:rsid w:val="005E011F"/>
    <w:rsid w:val="005E4A0F"/>
    <w:rsid w:val="005E4BD6"/>
    <w:rsid w:val="006021CF"/>
    <w:rsid w:val="006033F1"/>
    <w:rsid w:val="00605AF7"/>
    <w:rsid w:val="00610AA5"/>
    <w:rsid w:val="00616265"/>
    <w:rsid w:val="00616A38"/>
    <w:rsid w:val="00620AC6"/>
    <w:rsid w:val="00622767"/>
    <w:rsid w:val="006229D0"/>
    <w:rsid w:val="00623992"/>
    <w:rsid w:val="00626463"/>
    <w:rsid w:val="006264B4"/>
    <w:rsid w:val="00631673"/>
    <w:rsid w:val="006406F0"/>
    <w:rsid w:val="00641A01"/>
    <w:rsid w:val="00641DCD"/>
    <w:rsid w:val="00643649"/>
    <w:rsid w:val="0065177B"/>
    <w:rsid w:val="006521EF"/>
    <w:rsid w:val="00663E87"/>
    <w:rsid w:val="00664761"/>
    <w:rsid w:val="00671506"/>
    <w:rsid w:val="00680B7B"/>
    <w:rsid w:val="00682E7D"/>
    <w:rsid w:val="00690511"/>
    <w:rsid w:val="00692CEF"/>
    <w:rsid w:val="00692D60"/>
    <w:rsid w:val="00695E9D"/>
    <w:rsid w:val="0069681B"/>
    <w:rsid w:val="0069759B"/>
    <w:rsid w:val="006A11C7"/>
    <w:rsid w:val="006A1978"/>
    <w:rsid w:val="006B573E"/>
    <w:rsid w:val="006C417A"/>
    <w:rsid w:val="006C7784"/>
    <w:rsid w:val="006D38E5"/>
    <w:rsid w:val="006D3F9B"/>
    <w:rsid w:val="006E303E"/>
    <w:rsid w:val="006E4E07"/>
    <w:rsid w:val="006E544F"/>
    <w:rsid w:val="006E6F69"/>
    <w:rsid w:val="006F0F7D"/>
    <w:rsid w:val="006F675F"/>
    <w:rsid w:val="00700345"/>
    <w:rsid w:val="00711403"/>
    <w:rsid w:val="00711B52"/>
    <w:rsid w:val="00714424"/>
    <w:rsid w:val="00726491"/>
    <w:rsid w:val="00727FE9"/>
    <w:rsid w:val="007339A7"/>
    <w:rsid w:val="00735D00"/>
    <w:rsid w:val="00740D59"/>
    <w:rsid w:val="00741F45"/>
    <w:rsid w:val="0074329B"/>
    <w:rsid w:val="00744D58"/>
    <w:rsid w:val="00746F34"/>
    <w:rsid w:val="00750B8D"/>
    <w:rsid w:val="00752618"/>
    <w:rsid w:val="00752891"/>
    <w:rsid w:val="00755269"/>
    <w:rsid w:val="00762B9A"/>
    <w:rsid w:val="007648E1"/>
    <w:rsid w:val="00765B0B"/>
    <w:rsid w:val="00771EFC"/>
    <w:rsid w:val="007754D7"/>
    <w:rsid w:val="00783484"/>
    <w:rsid w:val="007835AA"/>
    <w:rsid w:val="00783C04"/>
    <w:rsid w:val="00786A85"/>
    <w:rsid w:val="00794473"/>
    <w:rsid w:val="00796E3F"/>
    <w:rsid w:val="007B5E3D"/>
    <w:rsid w:val="007D0227"/>
    <w:rsid w:val="007D1C09"/>
    <w:rsid w:val="007D2F7A"/>
    <w:rsid w:val="007D337B"/>
    <w:rsid w:val="007D47C3"/>
    <w:rsid w:val="007E0A4F"/>
    <w:rsid w:val="00804322"/>
    <w:rsid w:val="00806F8B"/>
    <w:rsid w:val="00811DAE"/>
    <w:rsid w:val="00812ED8"/>
    <w:rsid w:val="00813E83"/>
    <w:rsid w:val="0081545D"/>
    <w:rsid w:val="00822FF3"/>
    <w:rsid w:val="0082421D"/>
    <w:rsid w:val="0082520B"/>
    <w:rsid w:val="00831F06"/>
    <w:rsid w:val="00833D43"/>
    <w:rsid w:val="008415D5"/>
    <w:rsid w:val="00841E98"/>
    <w:rsid w:val="00842A2B"/>
    <w:rsid w:val="00850E19"/>
    <w:rsid w:val="00851EF5"/>
    <w:rsid w:val="00852C23"/>
    <w:rsid w:val="00853D19"/>
    <w:rsid w:val="008568D2"/>
    <w:rsid w:val="008610A6"/>
    <w:rsid w:val="00862A57"/>
    <w:rsid w:val="00865905"/>
    <w:rsid w:val="00870599"/>
    <w:rsid w:val="00874700"/>
    <w:rsid w:val="00875E14"/>
    <w:rsid w:val="00881786"/>
    <w:rsid w:val="008852AC"/>
    <w:rsid w:val="00887EA0"/>
    <w:rsid w:val="008909E2"/>
    <w:rsid w:val="00894158"/>
    <w:rsid w:val="0089561F"/>
    <w:rsid w:val="008B1A0A"/>
    <w:rsid w:val="008B70EB"/>
    <w:rsid w:val="008C0254"/>
    <w:rsid w:val="008C1232"/>
    <w:rsid w:val="008D0A0E"/>
    <w:rsid w:val="008D6C56"/>
    <w:rsid w:val="008D7417"/>
    <w:rsid w:val="008E10C1"/>
    <w:rsid w:val="008E28AC"/>
    <w:rsid w:val="008E6076"/>
    <w:rsid w:val="008E7BD9"/>
    <w:rsid w:val="008F2A9C"/>
    <w:rsid w:val="008F333F"/>
    <w:rsid w:val="008F5F61"/>
    <w:rsid w:val="0090347D"/>
    <w:rsid w:val="0090607E"/>
    <w:rsid w:val="00907104"/>
    <w:rsid w:val="009076B9"/>
    <w:rsid w:val="00910454"/>
    <w:rsid w:val="00911D2D"/>
    <w:rsid w:val="00912116"/>
    <w:rsid w:val="00913CE3"/>
    <w:rsid w:val="0091758A"/>
    <w:rsid w:val="00930179"/>
    <w:rsid w:val="00930AC3"/>
    <w:rsid w:val="00933660"/>
    <w:rsid w:val="00933B4B"/>
    <w:rsid w:val="00935F2B"/>
    <w:rsid w:val="00952C5A"/>
    <w:rsid w:val="00960CC1"/>
    <w:rsid w:val="0096233C"/>
    <w:rsid w:val="0096419F"/>
    <w:rsid w:val="00972A96"/>
    <w:rsid w:val="00991B57"/>
    <w:rsid w:val="00993616"/>
    <w:rsid w:val="009A6BD6"/>
    <w:rsid w:val="009B0652"/>
    <w:rsid w:val="009B162D"/>
    <w:rsid w:val="009B2775"/>
    <w:rsid w:val="009B431B"/>
    <w:rsid w:val="009C66FC"/>
    <w:rsid w:val="009D13D6"/>
    <w:rsid w:val="009D40EA"/>
    <w:rsid w:val="009D5537"/>
    <w:rsid w:val="009D5919"/>
    <w:rsid w:val="009D6C46"/>
    <w:rsid w:val="00A01880"/>
    <w:rsid w:val="00A042A0"/>
    <w:rsid w:val="00A055CF"/>
    <w:rsid w:val="00A05BD4"/>
    <w:rsid w:val="00A10AAC"/>
    <w:rsid w:val="00A136C5"/>
    <w:rsid w:val="00A14242"/>
    <w:rsid w:val="00A14501"/>
    <w:rsid w:val="00A21624"/>
    <w:rsid w:val="00A24A6D"/>
    <w:rsid w:val="00A31AD2"/>
    <w:rsid w:val="00A36F50"/>
    <w:rsid w:val="00A45B1A"/>
    <w:rsid w:val="00A461F8"/>
    <w:rsid w:val="00A501C8"/>
    <w:rsid w:val="00A5147F"/>
    <w:rsid w:val="00A53AC6"/>
    <w:rsid w:val="00A65BC2"/>
    <w:rsid w:val="00A70736"/>
    <w:rsid w:val="00A72D27"/>
    <w:rsid w:val="00A73F20"/>
    <w:rsid w:val="00A751DD"/>
    <w:rsid w:val="00A75B6B"/>
    <w:rsid w:val="00A87A75"/>
    <w:rsid w:val="00AA28E8"/>
    <w:rsid w:val="00AA6138"/>
    <w:rsid w:val="00AA6288"/>
    <w:rsid w:val="00AB21B8"/>
    <w:rsid w:val="00AC33C6"/>
    <w:rsid w:val="00AC3C32"/>
    <w:rsid w:val="00AC435C"/>
    <w:rsid w:val="00AC5DF8"/>
    <w:rsid w:val="00AC68B7"/>
    <w:rsid w:val="00AD3DFF"/>
    <w:rsid w:val="00AE1971"/>
    <w:rsid w:val="00AE1B66"/>
    <w:rsid w:val="00AE5C3C"/>
    <w:rsid w:val="00AE6F61"/>
    <w:rsid w:val="00AF455F"/>
    <w:rsid w:val="00AF5EEC"/>
    <w:rsid w:val="00AF6E36"/>
    <w:rsid w:val="00AF7337"/>
    <w:rsid w:val="00B006CD"/>
    <w:rsid w:val="00B008F0"/>
    <w:rsid w:val="00B011DC"/>
    <w:rsid w:val="00B01D79"/>
    <w:rsid w:val="00B1515E"/>
    <w:rsid w:val="00B16C53"/>
    <w:rsid w:val="00B22AAC"/>
    <w:rsid w:val="00B22C4E"/>
    <w:rsid w:val="00B31177"/>
    <w:rsid w:val="00B32002"/>
    <w:rsid w:val="00B36262"/>
    <w:rsid w:val="00B54E83"/>
    <w:rsid w:val="00B552C3"/>
    <w:rsid w:val="00B56164"/>
    <w:rsid w:val="00B5741E"/>
    <w:rsid w:val="00B6112B"/>
    <w:rsid w:val="00B61C4B"/>
    <w:rsid w:val="00B621D3"/>
    <w:rsid w:val="00B62EB6"/>
    <w:rsid w:val="00B67D1F"/>
    <w:rsid w:val="00B7404D"/>
    <w:rsid w:val="00B811D8"/>
    <w:rsid w:val="00B82618"/>
    <w:rsid w:val="00B97283"/>
    <w:rsid w:val="00BA0D7F"/>
    <w:rsid w:val="00BA1BE3"/>
    <w:rsid w:val="00BA4CF0"/>
    <w:rsid w:val="00BB3706"/>
    <w:rsid w:val="00BC293B"/>
    <w:rsid w:val="00BC4E6C"/>
    <w:rsid w:val="00BD2523"/>
    <w:rsid w:val="00BD2FDD"/>
    <w:rsid w:val="00BD3717"/>
    <w:rsid w:val="00BE0B71"/>
    <w:rsid w:val="00BE0EFA"/>
    <w:rsid w:val="00BE50E7"/>
    <w:rsid w:val="00BF2F17"/>
    <w:rsid w:val="00BF4B78"/>
    <w:rsid w:val="00BF5A68"/>
    <w:rsid w:val="00C02B58"/>
    <w:rsid w:val="00C06721"/>
    <w:rsid w:val="00C07070"/>
    <w:rsid w:val="00C0784E"/>
    <w:rsid w:val="00C11952"/>
    <w:rsid w:val="00C24639"/>
    <w:rsid w:val="00C34C36"/>
    <w:rsid w:val="00C403B5"/>
    <w:rsid w:val="00C42EDF"/>
    <w:rsid w:val="00C4611A"/>
    <w:rsid w:val="00C50B89"/>
    <w:rsid w:val="00C51CF3"/>
    <w:rsid w:val="00C55F4C"/>
    <w:rsid w:val="00C5618F"/>
    <w:rsid w:val="00C56FEE"/>
    <w:rsid w:val="00C61DF9"/>
    <w:rsid w:val="00C6670A"/>
    <w:rsid w:val="00C66B03"/>
    <w:rsid w:val="00C67C97"/>
    <w:rsid w:val="00C67CA1"/>
    <w:rsid w:val="00C7057E"/>
    <w:rsid w:val="00C70A29"/>
    <w:rsid w:val="00C74F05"/>
    <w:rsid w:val="00C83F01"/>
    <w:rsid w:val="00C84AA3"/>
    <w:rsid w:val="00C84AFD"/>
    <w:rsid w:val="00C917E6"/>
    <w:rsid w:val="00C94091"/>
    <w:rsid w:val="00C96604"/>
    <w:rsid w:val="00CA13DB"/>
    <w:rsid w:val="00CA5358"/>
    <w:rsid w:val="00CA7199"/>
    <w:rsid w:val="00CB4E37"/>
    <w:rsid w:val="00CB6463"/>
    <w:rsid w:val="00CB7BD4"/>
    <w:rsid w:val="00CC20EB"/>
    <w:rsid w:val="00CC4947"/>
    <w:rsid w:val="00CD27E0"/>
    <w:rsid w:val="00CD4C60"/>
    <w:rsid w:val="00CE030D"/>
    <w:rsid w:val="00CE1167"/>
    <w:rsid w:val="00CF09CD"/>
    <w:rsid w:val="00CF0AD3"/>
    <w:rsid w:val="00CF4BF7"/>
    <w:rsid w:val="00D01969"/>
    <w:rsid w:val="00D023DE"/>
    <w:rsid w:val="00D06856"/>
    <w:rsid w:val="00D1242E"/>
    <w:rsid w:val="00D1322E"/>
    <w:rsid w:val="00D17794"/>
    <w:rsid w:val="00D331F6"/>
    <w:rsid w:val="00D47335"/>
    <w:rsid w:val="00D64AF4"/>
    <w:rsid w:val="00D72918"/>
    <w:rsid w:val="00D73601"/>
    <w:rsid w:val="00D73FAB"/>
    <w:rsid w:val="00D7481A"/>
    <w:rsid w:val="00D915C3"/>
    <w:rsid w:val="00D92200"/>
    <w:rsid w:val="00D9277D"/>
    <w:rsid w:val="00DA09EA"/>
    <w:rsid w:val="00DA4714"/>
    <w:rsid w:val="00DA4A83"/>
    <w:rsid w:val="00DA4C2B"/>
    <w:rsid w:val="00DA5A6A"/>
    <w:rsid w:val="00DA6EF7"/>
    <w:rsid w:val="00DA7BD4"/>
    <w:rsid w:val="00DB0D6D"/>
    <w:rsid w:val="00DB7676"/>
    <w:rsid w:val="00DC520F"/>
    <w:rsid w:val="00DC779B"/>
    <w:rsid w:val="00DE00CE"/>
    <w:rsid w:val="00DE2C5B"/>
    <w:rsid w:val="00DE6330"/>
    <w:rsid w:val="00DF357D"/>
    <w:rsid w:val="00DF7919"/>
    <w:rsid w:val="00DF79BB"/>
    <w:rsid w:val="00E01262"/>
    <w:rsid w:val="00E02502"/>
    <w:rsid w:val="00E061F2"/>
    <w:rsid w:val="00E12BB1"/>
    <w:rsid w:val="00E13817"/>
    <w:rsid w:val="00E17022"/>
    <w:rsid w:val="00E20283"/>
    <w:rsid w:val="00E2333A"/>
    <w:rsid w:val="00E24354"/>
    <w:rsid w:val="00E3027F"/>
    <w:rsid w:val="00E32D20"/>
    <w:rsid w:val="00E41408"/>
    <w:rsid w:val="00E42C9F"/>
    <w:rsid w:val="00E42CD3"/>
    <w:rsid w:val="00E52C7F"/>
    <w:rsid w:val="00E533D7"/>
    <w:rsid w:val="00E603C7"/>
    <w:rsid w:val="00E61B70"/>
    <w:rsid w:val="00E65BF5"/>
    <w:rsid w:val="00E66729"/>
    <w:rsid w:val="00E7076A"/>
    <w:rsid w:val="00E736AD"/>
    <w:rsid w:val="00E739EE"/>
    <w:rsid w:val="00E85500"/>
    <w:rsid w:val="00E96BD7"/>
    <w:rsid w:val="00EB0B4B"/>
    <w:rsid w:val="00EB0E99"/>
    <w:rsid w:val="00EB6329"/>
    <w:rsid w:val="00EB6D42"/>
    <w:rsid w:val="00EB7A76"/>
    <w:rsid w:val="00EC4A9E"/>
    <w:rsid w:val="00EC66BE"/>
    <w:rsid w:val="00ED189C"/>
    <w:rsid w:val="00ED27BA"/>
    <w:rsid w:val="00ED3E35"/>
    <w:rsid w:val="00ED3F22"/>
    <w:rsid w:val="00EE27D3"/>
    <w:rsid w:val="00EE3182"/>
    <w:rsid w:val="00EE3907"/>
    <w:rsid w:val="00EE5AFA"/>
    <w:rsid w:val="00EF0546"/>
    <w:rsid w:val="00EF1FCF"/>
    <w:rsid w:val="00EF34FB"/>
    <w:rsid w:val="00EF71A6"/>
    <w:rsid w:val="00EF7A5A"/>
    <w:rsid w:val="00F01BE6"/>
    <w:rsid w:val="00F06B0A"/>
    <w:rsid w:val="00F14716"/>
    <w:rsid w:val="00F17232"/>
    <w:rsid w:val="00F30D20"/>
    <w:rsid w:val="00F33430"/>
    <w:rsid w:val="00F337AE"/>
    <w:rsid w:val="00F423AD"/>
    <w:rsid w:val="00F427F7"/>
    <w:rsid w:val="00F471E6"/>
    <w:rsid w:val="00F511A3"/>
    <w:rsid w:val="00F63351"/>
    <w:rsid w:val="00F64A64"/>
    <w:rsid w:val="00F66F0A"/>
    <w:rsid w:val="00F67ACF"/>
    <w:rsid w:val="00F7212E"/>
    <w:rsid w:val="00F73D6D"/>
    <w:rsid w:val="00F74B53"/>
    <w:rsid w:val="00F771FC"/>
    <w:rsid w:val="00F81041"/>
    <w:rsid w:val="00F8370E"/>
    <w:rsid w:val="00F87F95"/>
    <w:rsid w:val="00F92C15"/>
    <w:rsid w:val="00F93858"/>
    <w:rsid w:val="00F95CF9"/>
    <w:rsid w:val="00F961C1"/>
    <w:rsid w:val="00FA0AF9"/>
    <w:rsid w:val="00FA1306"/>
    <w:rsid w:val="00FA166A"/>
    <w:rsid w:val="00FA33C7"/>
    <w:rsid w:val="00FA3BC3"/>
    <w:rsid w:val="00FB2A13"/>
    <w:rsid w:val="00FB3E08"/>
    <w:rsid w:val="00FC2B2F"/>
    <w:rsid w:val="00FC56CF"/>
    <w:rsid w:val="00FC6226"/>
    <w:rsid w:val="00FD1E01"/>
    <w:rsid w:val="00FD2F56"/>
    <w:rsid w:val="00FD7D82"/>
    <w:rsid w:val="00FE658F"/>
    <w:rsid w:val="00FF05CA"/>
    <w:rsid w:val="00FF2431"/>
    <w:rsid w:val="00FF324C"/>
    <w:rsid w:val="00FF44F5"/>
    <w:rsid w:val="00FF4587"/>
    <w:rsid w:val="00FF4C22"/>
    <w:rsid w:val="00FF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118BEC"/>
  <w15:chartTrackingRefBased/>
  <w15:docId w15:val="{78B46425-0674-42BC-BED2-6604BFBE2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C057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C667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76525"/>
    <w:rPr>
      <w:rFonts w:cs="Times New Roman"/>
      <w:sz w:val="2"/>
    </w:rPr>
  </w:style>
  <w:style w:type="character" w:styleId="CommentReference">
    <w:name w:val="annotation reference"/>
    <w:uiPriority w:val="99"/>
    <w:semiHidden/>
    <w:rsid w:val="0051165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1165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176525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1165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176525"/>
    <w:rPr>
      <w:rFonts w:cs="Times New Roman"/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EF71A6"/>
    <w:pPr>
      <w:ind w:left="720"/>
    </w:pPr>
  </w:style>
  <w:style w:type="paragraph" w:styleId="ListParagraph">
    <w:name w:val="List Paragraph"/>
    <w:basedOn w:val="Normal"/>
    <w:uiPriority w:val="34"/>
    <w:qFormat/>
    <w:rsid w:val="00442F2E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6E6F6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E6F6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6F6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E6F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85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CA7CA-8698-4E97-B550-B2FD1F489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Lake Village</vt:lpstr>
    </vt:vector>
  </TitlesOfParts>
  <Company>Microsoft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Lake Village</dc:title>
  <dc:subject/>
  <dc:creator>City Of Lake Village</dc:creator>
  <cp:keywords/>
  <cp:lastModifiedBy>Juanita Burton</cp:lastModifiedBy>
  <cp:revision>4</cp:revision>
  <cp:lastPrinted>2012-03-03T00:06:00Z</cp:lastPrinted>
  <dcterms:created xsi:type="dcterms:W3CDTF">2017-04-28T17:17:00Z</dcterms:created>
  <dcterms:modified xsi:type="dcterms:W3CDTF">2017-04-28T17:41:00Z</dcterms:modified>
</cp:coreProperties>
</file>